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3660"/>
        <w:gridCol w:w="749"/>
        <w:gridCol w:w="939"/>
        <w:gridCol w:w="749"/>
        <w:gridCol w:w="749"/>
        <w:gridCol w:w="749"/>
        <w:gridCol w:w="749"/>
      </w:tblGrid>
      <w:tr w:rsidR="004C5438" w:rsidRPr="002430F9" w:rsidTr="000F457B">
        <w:trPr>
          <w:trHeight w:val="274"/>
          <w:jc w:val="center"/>
        </w:trPr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lement/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r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 Unit No.</w:t>
            </w:r>
          </w:p>
        </w:tc>
        <w:tc>
          <w:tcPr>
            <w:tcW w:w="3660" w:type="dxa"/>
            <w:vMerge w:val="restart"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Element/Structure Unit 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escription</w:t>
            </w:r>
          </w:p>
        </w:tc>
        <w:tc>
          <w:tcPr>
            <w:tcW w:w="749" w:type="dxa"/>
            <w:vMerge w:val="restart"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otal Qty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nits</w:t>
            </w:r>
          </w:p>
        </w:tc>
        <w:tc>
          <w:tcPr>
            <w:tcW w:w="29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ondition State Quantity</w:t>
            </w:r>
          </w:p>
        </w:tc>
      </w:tr>
      <w:tr w:rsidR="004C5438" w:rsidRPr="002430F9" w:rsidTr="000F457B">
        <w:trPr>
          <w:trHeight w:val="274"/>
          <w:jc w:val="center"/>
        </w:trPr>
        <w:tc>
          <w:tcPr>
            <w:tcW w:w="1495" w:type="dxa"/>
            <w:vMerge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vMerge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  <w:noWrap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00B050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S 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FFFF00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S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2</w:t>
            </w:r>
          </w:p>
        </w:tc>
        <w:tc>
          <w:tcPr>
            <w:tcW w:w="749" w:type="dxa"/>
            <w:shd w:val="clear" w:color="auto" w:fill="FFC000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S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3</w:t>
            </w:r>
          </w:p>
        </w:tc>
        <w:tc>
          <w:tcPr>
            <w:tcW w:w="749" w:type="dxa"/>
            <w:shd w:val="clear" w:color="auto" w:fill="FF0000"/>
            <w:vAlign w:val="center"/>
            <w:hideMark/>
          </w:tcPr>
          <w:p w:rsidR="004C5438" w:rsidRPr="002430F9" w:rsidRDefault="004C5438" w:rsidP="00E57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S</w:t>
            </w: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4</w:t>
            </w:r>
          </w:p>
        </w:tc>
      </w:tr>
      <w:tr w:rsidR="005C6079" w:rsidRPr="002430F9" w:rsidTr="000F457B">
        <w:trPr>
          <w:trHeight w:val="274"/>
          <w:jc w:val="center"/>
        </w:trPr>
        <w:tc>
          <w:tcPr>
            <w:tcW w:w="1495" w:type="dxa"/>
            <w:shd w:val="clear" w:color="000000" w:fill="D8D8D8"/>
            <w:noWrap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0" w:type="dxa"/>
            <w:shd w:val="clear" w:color="000000" w:fill="D8D8D8"/>
            <w:noWrap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Span(s) - All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hideMark/>
          </w:tcPr>
          <w:p w:rsidR="005C6079" w:rsidRPr="002430F9" w:rsidRDefault="005C6079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4494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CK/SLAB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B94494" w:rsidRPr="002430F9" w:rsidRDefault="00B94494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RC Deck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BC2B0B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4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sq. ft.</w:t>
            </w:r>
            <w:r w:rsidR="00106E21" w:rsidRPr="002430F9">
              <w:rPr>
                <w:rFonts w:asciiTheme="minorHAnsi" w:hAnsi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D5D0D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3D5D0D" w:rsidRPr="002430F9" w:rsidRDefault="003D5D0D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3D5D0D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3D5D0D" w:rsidRPr="002430F9" w:rsidRDefault="003D5D0D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3D5D0D" w:rsidRPr="002430F9" w:rsidRDefault="003D5D0D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OINTS</w:t>
            </w:r>
          </w:p>
        </w:tc>
        <w:tc>
          <w:tcPr>
            <w:tcW w:w="3660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Strip Seal </w:t>
            </w:r>
            <w:r w:rsidR="006567AF" w:rsidRPr="002430F9">
              <w:rPr>
                <w:rFonts w:asciiTheme="minorHAnsi" w:hAnsiTheme="minorHAnsi"/>
                <w:color w:val="000000"/>
                <w:kern w:val="24"/>
              </w:rPr>
              <w:t xml:space="preserve">Expansion </w:t>
            </w: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Joint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9335E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ACH SLABS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9335E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89335E" w:rsidRPr="002430F9" w:rsidRDefault="0089335E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IDGE RAILINGS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F03F5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Metal</w:t>
            </w:r>
            <w:r w:rsidRPr="00C92F6A">
              <w:rPr>
                <w:rFonts w:asciiTheme="minorHAnsi" w:hAnsiTheme="minorHAnsi"/>
                <w:color w:val="000000"/>
                <w:kern w:val="24"/>
              </w:rPr>
              <w:t xml:space="preserve"> Bridge Railing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C92F6A">
              <w:rPr>
                <w:rFonts w:asciiTheme="minorHAnsi" w:hAnsiTheme="minorHAnsi"/>
                <w:color w:val="000000"/>
                <w:kern w:val="24"/>
              </w:rPr>
              <w:t>3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AF03F5" w:rsidRPr="00C92F6A" w:rsidRDefault="000F457B" w:rsidP="004C54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F03F5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kern w:val="24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RC Bridge Railing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C92F6A" w:rsidRDefault="00AF03F5" w:rsidP="004C543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3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AF03F5" w:rsidRPr="00C92F6A" w:rsidRDefault="000F457B" w:rsidP="004C54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AF03F5" w:rsidRPr="002430F9" w:rsidRDefault="00AF03F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UPERSTRUCTURE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4C5438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 xml:space="preserve">Steel Open </w:t>
            </w:r>
            <w:r w:rsidR="006567AF" w:rsidRPr="002430F9">
              <w:rPr>
                <w:rFonts w:asciiTheme="minorHAnsi" w:hAnsiTheme="minorHAnsi"/>
                <w:color w:val="000000"/>
                <w:kern w:val="24"/>
              </w:rPr>
              <w:t>Girder/Beam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864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567AF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6567AF" w:rsidRPr="002430F9" w:rsidRDefault="006567AF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6567AF" w:rsidRPr="002430F9" w:rsidRDefault="006567AF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6567AF" w:rsidRPr="002430F9" w:rsidRDefault="006567AF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4C54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Steel </w:t>
            </w:r>
            <w:r w:rsidR="006567AF" w:rsidRPr="002430F9">
              <w:rPr>
                <w:rFonts w:asciiTheme="minorHAnsi" w:hAnsiTheme="minorHAnsi"/>
                <w:color w:val="000000"/>
                <w:kern w:val="24"/>
              </w:rPr>
              <w:t xml:space="preserve">Protective </w:t>
            </w: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Coating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DA5EC0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 w:cs="Arial"/>
              </w:rPr>
              <w:t>8</w:t>
            </w:r>
            <w:r w:rsidR="00A64ADF" w:rsidRPr="002430F9">
              <w:rPr>
                <w:rFonts w:asciiTheme="minorHAnsi" w:hAnsiTheme="minorHAnsi" w:cs="Arial"/>
              </w:rPr>
              <w:t>6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sq. ft.</w:t>
            </w:r>
            <w:r w:rsidR="00106E21" w:rsidRPr="002430F9">
              <w:rPr>
                <w:rFonts w:asciiTheme="minorHAnsi" w:hAnsi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567AF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6567AF" w:rsidRPr="002430F9" w:rsidRDefault="006567AF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6567AF" w:rsidRPr="002430F9" w:rsidRDefault="006567AF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6567AF" w:rsidRPr="002430F9" w:rsidRDefault="006567AF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EARINGS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Movable Bearing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1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each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52BC7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4C54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Steel </w:t>
            </w:r>
            <w:r w:rsidR="00285AEC" w:rsidRPr="002430F9">
              <w:rPr>
                <w:rFonts w:asciiTheme="minorHAnsi" w:hAnsiTheme="minorHAnsi"/>
                <w:color w:val="000000"/>
                <w:kern w:val="24"/>
              </w:rPr>
              <w:t xml:space="preserve">Protective </w:t>
            </w: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Coating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A64ADF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48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sq. ft.</w:t>
            </w:r>
            <w:r w:rsidR="00106E21" w:rsidRPr="002430F9">
              <w:rPr>
                <w:rFonts w:asciiTheme="minorHAnsi" w:hAnsi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85AEC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45BC7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E45BC7" w:rsidRPr="002430F9" w:rsidRDefault="00E45BC7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E45BC7" w:rsidRPr="002430F9" w:rsidRDefault="00E45BC7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E45BC7" w:rsidRPr="002430F9" w:rsidRDefault="00E45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E45BC7" w:rsidRPr="002430F9" w:rsidRDefault="00E45BC7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E45BC7" w:rsidRPr="002430F9" w:rsidRDefault="00E45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E45BC7" w:rsidRPr="002430F9" w:rsidRDefault="00E45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E45BC7" w:rsidRPr="002430F9" w:rsidRDefault="00E45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E45BC7" w:rsidRPr="002430F9" w:rsidRDefault="00E45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Fixed Bearing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1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each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52BC7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F52BC7" w:rsidRPr="002430F9" w:rsidRDefault="00F52BC7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106E21" w:rsidRPr="002430F9" w:rsidRDefault="00106E21" w:rsidP="004C54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515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Steel </w:t>
            </w:r>
            <w:r w:rsidR="00285AEC" w:rsidRPr="002430F9">
              <w:rPr>
                <w:rFonts w:asciiTheme="minorHAnsi" w:hAnsiTheme="minorHAnsi"/>
                <w:color w:val="000000"/>
                <w:kern w:val="24"/>
              </w:rPr>
              <w:t xml:space="preserve">Protective </w:t>
            </w:r>
            <w:r w:rsidRPr="002430F9">
              <w:rPr>
                <w:rFonts w:asciiTheme="minorHAnsi" w:hAnsiTheme="minorHAnsi"/>
                <w:color w:val="000000"/>
                <w:kern w:val="24"/>
              </w:rPr>
              <w:t xml:space="preserve">Coating 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106E21" w:rsidRPr="002430F9" w:rsidRDefault="00A64ADF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48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06E21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sq. ft.</w:t>
            </w: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106E21" w:rsidRPr="002430F9" w:rsidRDefault="00106E21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</w:tr>
      <w:tr w:rsidR="00285AEC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85AEC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285AEC" w:rsidRPr="002430F9" w:rsidRDefault="00285AEC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285AEC" w:rsidRPr="002430F9" w:rsidRDefault="00285AEC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06E21" w:rsidRPr="002430F9" w:rsidTr="000F457B">
        <w:trPr>
          <w:trHeight w:val="274"/>
          <w:jc w:val="center"/>
        </w:trPr>
        <w:tc>
          <w:tcPr>
            <w:tcW w:w="5155" w:type="dxa"/>
            <w:gridSpan w:val="2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UBSTRUCTURE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000000" w:fill="D8D8D8"/>
            <w:noWrap/>
            <w:hideMark/>
          </w:tcPr>
          <w:p w:rsidR="00106E21" w:rsidRPr="002430F9" w:rsidRDefault="00106E21" w:rsidP="00E45B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B34BEA" w:rsidRPr="002430F9" w:rsidRDefault="004C5438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 xml:space="preserve">RC </w:t>
            </w:r>
            <w:r w:rsidR="00B34BEA" w:rsidRPr="002430F9">
              <w:rPr>
                <w:rFonts w:asciiTheme="minorHAnsi" w:hAnsiTheme="minorHAnsi"/>
                <w:color w:val="000000"/>
                <w:kern w:val="24"/>
              </w:rPr>
              <w:t>Pier Wall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3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4C54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4C54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430F9">
              <w:rPr>
                <w:rFonts w:eastAsia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60" w:type="dxa"/>
            <w:shd w:val="clear" w:color="auto" w:fill="auto"/>
            <w:noWrap/>
            <w:hideMark/>
          </w:tcPr>
          <w:p w:rsidR="00B34BEA" w:rsidRPr="002430F9" w:rsidRDefault="004C5438" w:rsidP="004C543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 xml:space="preserve">RC </w:t>
            </w:r>
            <w:r w:rsidR="00B34BEA" w:rsidRPr="002430F9">
              <w:rPr>
                <w:rFonts w:asciiTheme="minorHAnsi" w:hAnsiTheme="minorHAnsi"/>
                <w:color w:val="000000"/>
                <w:kern w:val="24"/>
              </w:rPr>
              <w:t>Abutment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  <w:r w:rsidRPr="002430F9">
              <w:rPr>
                <w:rFonts w:asciiTheme="minorHAnsi" w:hAnsiTheme="minorHAnsi"/>
                <w:color w:val="000000"/>
                <w:kern w:val="24"/>
              </w:rPr>
              <w:t>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0F457B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color w:val="000000"/>
                <w:kern w:val="24"/>
              </w:rPr>
              <w:t>ft.</w:t>
            </w: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34BEA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B34BEA" w:rsidRPr="002430F9" w:rsidRDefault="00B34BEA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B34BEA" w:rsidRPr="002430F9" w:rsidRDefault="00B34BEA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B38D5" w:rsidRPr="002430F9" w:rsidTr="000F457B">
        <w:trPr>
          <w:trHeight w:val="274"/>
          <w:jc w:val="center"/>
        </w:trPr>
        <w:tc>
          <w:tcPr>
            <w:tcW w:w="1495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noWrap/>
          </w:tcPr>
          <w:p w:rsidR="004B38D5" w:rsidRPr="002430F9" w:rsidRDefault="004B38D5" w:rsidP="00E45BC7">
            <w:pPr>
              <w:pStyle w:val="NormalWeb"/>
              <w:spacing w:before="0" w:beforeAutospacing="0" w:after="0" w:afterAutospacing="0"/>
              <w:ind w:left="384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4B38D5" w:rsidRPr="002430F9" w:rsidRDefault="004B38D5" w:rsidP="00E45B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kern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noWrap/>
          </w:tcPr>
          <w:p w:rsidR="004B38D5" w:rsidRPr="002430F9" w:rsidRDefault="004B38D5" w:rsidP="00E45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5438" w:rsidRPr="002430F9" w:rsidRDefault="004C5438" w:rsidP="00FD6FDF">
      <w:pPr>
        <w:rPr>
          <w:sz w:val="24"/>
          <w:szCs w:val="24"/>
        </w:rPr>
      </w:pPr>
    </w:p>
    <w:sectPr w:rsidR="004C5438" w:rsidRPr="002430F9" w:rsidSect="005C607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B3" w:rsidRDefault="002D0EB3" w:rsidP="000B1DE1">
      <w:pPr>
        <w:spacing w:after="0" w:line="240" w:lineRule="auto"/>
      </w:pPr>
      <w:r>
        <w:separator/>
      </w:r>
    </w:p>
  </w:endnote>
  <w:endnote w:type="continuationSeparator" w:id="0">
    <w:p w:rsidR="002D0EB3" w:rsidRDefault="002D0EB3" w:rsidP="000B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B3" w:rsidRDefault="002D0EB3" w:rsidP="000B1DE1">
      <w:pPr>
        <w:spacing w:after="0" w:line="240" w:lineRule="auto"/>
      </w:pPr>
      <w:r>
        <w:separator/>
      </w:r>
    </w:p>
  </w:footnote>
  <w:footnote w:type="continuationSeparator" w:id="0">
    <w:p w:rsidR="002D0EB3" w:rsidRDefault="002D0EB3" w:rsidP="000B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38" w:rsidRDefault="004C5438" w:rsidP="000B1DE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Introduction to Element Level Bridge Inspection</w:t>
    </w:r>
  </w:p>
  <w:p w:rsidR="004C5438" w:rsidRPr="00FD7EC8" w:rsidRDefault="004C5438" w:rsidP="000B1DE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 Lesson 7 - Exercise 1: Two Span Steel B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79"/>
    <w:rsid w:val="00010DCA"/>
    <w:rsid w:val="000478FF"/>
    <w:rsid w:val="00064E30"/>
    <w:rsid w:val="00066AF6"/>
    <w:rsid w:val="00067620"/>
    <w:rsid w:val="00094E3B"/>
    <w:rsid w:val="000A57BF"/>
    <w:rsid w:val="000B0F59"/>
    <w:rsid w:val="000B1DE1"/>
    <w:rsid w:val="000C3249"/>
    <w:rsid w:val="000F457B"/>
    <w:rsid w:val="000F6028"/>
    <w:rsid w:val="00106E21"/>
    <w:rsid w:val="001148DD"/>
    <w:rsid w:val="0012595E"/>
    <w:rsid w:val="00163F04"/>
    <w:rsid w:val="001702CC"/>
    <w:rsid w:val="00180675"/>
    <w:rsid w:val="001C0EA9"/>
    <w:rsid w:val="001E0837"/>
    <w:rsid w:val="001E7F44"/>
    <w:rsid w:val="00217458"/>
    <w:rsid w:val="00230796"/>
    <w:rsid w:val="002430F9"/>
    <w:rsid w:val="002530C7"/>
    <w:rsid w:val="00285AEC"/>
    <w:rsid w:val="00296237"/>
    <w:rsid w:val="002A539F"/>
    <w:rsid w:val="002D0EB3"/>
    <w:rsid w:val="002E050C"/>
    <w:rsid w:val="002E7363"/>
    <w:rsid w:val="002F32FD"/>
    <w:rsid w:val="002F5B89"/>
    <w:rsid w:val="003309F7"/>
    <w:rsid w:val="00351101"/>
    <w:rsid w:val="003D5D0D"/>
    <w:rsid w:val="003E6E02"/>
    <w:rsid w:val="003F0D64"/>
    <w:rsid w:val="00430632"/>
    <w:rsid w:val="00444894"/>
    <w:rsid w:val="00461555"/>
    <w:rsid w:val="0046348E"/>
    <w:rsid w:val="00483522"/>
    <w:rsid w:val="00490BA8"/>
    <w:rsid w:val="004B38D5"/>
    <w:rsid w:val="004C5438"/>
    <w:rsid w:val="005428FB"/>
    <w:rsid w:val="005526EA"/>
    <w:rsid w:val="005A2E55"/>
    <w:rsid w:val="005C6079"/>
    <w:rsid w:val="005D16A2"/>
    <w:rsid w:val="005E5521"/>
    <w:rsid w:val="005E56BF"/>
    <w:rsid w:val="00611B83"/>
    <w:rsid w:val="0061259E"/>
    <w:rsid w:val="006171E0"/>
    <w:rsid w:val="00617494"/>
    <w:rsid w:val="00621AED"/>
    <w:rsid w:val="006355AE"/>
    <w:rsid w:val="006567AF"/>
    <w:rsid w:val="00691A57"/>
    <w:rsid w:val="0069435E"/>
    <w:rsid w:val="006C6D1A"/>
    <w:rsid w:val="006D29D1"/>
    <w:rsid w:val="00753120"/>
    <w:rsid w:val="007730C2"/>
    <w:rsid w:val="00795A05"/>
    <w:rsid w:val="007D60D3"/>
    <w:rsid w:val="007E7405"/>
    <w:rsid w:val="00800110"/>
    <w:rsid w:val="0080094D"/>
    <w:rsid w:val="00827B49"/>
    <w:rsid w:val="00871666"/>
    <w:rsid w:val="00876473"/>
    <w:rsid w:val="00884EF9"/>
    <w:rsid w:val="00885B2A"/>
    <w:rsid w:val="008915EF"/>
    <w:rsid w:val="0089335E"/>
    <w:rsid w:val="008A1F48"/>
    <w:rsid w:val="008C3EAD"/>
    <w:rsid w:val="008C4D6C"/>
    <w:rsid w:val="008F7FD5"/>
    <w:rsid w:val="009110A7"/>
    <w:rsid w:val="00986E90"/>
    <w:rsid w:val="0099109A"/>
    <w:rsid w:val="009A6B16"/>
    <w:rsid w:val="009C3C07"/>
    <w:rsid w:val="009E43BE"/>
    <w:rsid w:val="009F1819"/>
    <w:rsid w:val="00A061D5"/>
    <w:rsid w:val="00A56D08"/>
    <w:rsid w:val="00A64ADF"/>
    <w:rsid w:val="00AB20D1"/>
    <w:rsid w:val="00AC4BDA"/>
    <w:rsid w:val="00AC7C7E"/>
    <w:rsid w:val="00AE4881"/>
    <w:rsid w:val="00AF03F5"/>
    <w:rsid w:val="00AF7923"/>
    <w:rsid w:val="00B34BEA"/>
    <w:rsid w:val="00B4301C"/>
    <w:rsid w:val="00B54BA7"/>
    <w:rsid w:val="00B71561"/>
    <w:rsid w:val="00B84F20"/>
    <w:rsid w:val="00B94494"/>
    <w:rsid w:val="00B94B8C"/>
    <w:rsid w:val="00BC2B0B"/>
    <w:rsid w:val="00C220A8"/>
    <w:rsid w:val="00C35E29"/>
    <w:rsid w:val="00C53CA0"/>
    <w:rsid w:val="00C85E82"/>
    <w:rsid w:val="00C912F8"/>
    <w:rsid w:val="00C94EE7"/>
    <w:rsid w:val="00CA0DDD"/>
    <w:rsid w:val="00CA7A95"/>
    <w:rsid w:val="00D24026"/>
    <w:rsid w:val="00D70C07"/>
    <w:rsid w:val="00DA46BA"/>
    <w:rsid w:val="00DA5EC0"/>
    <w:rsid w:val="00DA700D"/>
    <w:rsid w:val="00DB0CDF"/>
    <w:rsid w:val="00DC6DF6"/>
    <w:rsid w:val="00E13663"/>
    <w:rsid w:val="00E1593C"/>
    <w:rsid w:val="00E339AF"/>
    <w:rsid w:val="00E45BC7"/>
    <w:rsid w:val="00E572F3"/>
    <w:rsid w:val="00E76399"/>
    <w:rsid w:val="00E85143"/>
    <w:rsid w:val="00EA3309"/>
    <w:rsid w:val="00EF76F6"/>
    <w:rsid w:val="00F2644B"/>
    <w:rsid w:val="00F52BC7"/>
    <w:rsid w:val="00F52BCE"/>
    <w:rsid w:val="00F80EFA"/>
    <w:rsid w:val="00FA03DA"/>
    <w:rsid w:val="00FA3853"/>
    <w:rsid w:val="00FB78D0"/>
    <w:rsid w:val="00FD6FDF"/>
    <w:rsid w:val="00FD7EC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60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079"/>
    <w:rPr>
      <w:color w:val="800080"/>
      <w:u w:val="single"/>
    </w:rPr>
  </w:style>
  <w:style w:type="paragraph" w:customStyle="1" w:styleId="font5">
    <w:name w:val="font5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6">
    <w:name w:val="font6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3">
    <w:name w:val="xl63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C60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5C6079"/>
    <w:pP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DE1"/>
  </w:style>
  <w:style w:type="paragraph" w:styleId="Footer">
    <w:name w:val="footer"/>
    <w:basedOn w:val="Normal"/>
    <w:link w:val="FooterChar"/>
    <w:uiPriority w:val="99"/>
    <w:semiHidden/>
    <w:unhideWhenUsed/>
    <w:rsid w:val="000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DE1"/>
  </w:style>
  <w:style w:type="paragraph" w:styleId="NormalWeb">
    <w:name w:val="Normal (Web)"/>
    <w:basedOn w:val="Normal"/>
    <w:uiPriority w:val="99"/>
    <w:unhideWhenUsed/>
    <w:rsid w:val="0010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60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079"/>
    <w:rPr>
      <w:color w:val="800080"/>
      <w:u w:val="single"/>
    </w:rPr>
  </w:style>
  <w:style w:type="paragraph" w:customStyle="1" w:styleId="font5">
    <w:name w:val="font5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6">
    <w:name w:val="font6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5C60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3">
    <w:name w:val="xl63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C60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C60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5C6079"/>
    <w:pP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C60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C6079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C6079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DE1"/>
  </w:style>
  <w:style w:type="paragraph" w:styleId="Footer">
    <w:name w:val="footer"/>
    <w:basedOn w:val="Normal"/>
    <w:link w:val="FooterChar"/>
    <w:uiPriority w:val="99"/>
    <w:semiHidden/>
    <w:unhideWhenUsed/>
    <w:rsid w:val="000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DE1"/>
  </w:style>
  <w:style w:type="paragraph" w:styleId="NormalWeb">
    <w:name w:val="Normal (Web)"/>
    <w:basedOn w:val="Normal"/>
    <w:uiPriority w:val="99"/>
    <w:unhideWhenUsed/>
    <w:rsid w:val="0010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900D62-EA66-4AF2-98C1-59F3FACE2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EFEFD-6668-44C4-81BF-296F1759DECD}"/>
</file>

<file path=customXml/itemProps3.xml><?xml version="1.0" encoding="utf-8"?>
<ds:datastoreItem xmlns:ds="http://schemas.openxmlformats.org/officeDocument/2006/customXml" ds:itemID="{0F19BEDE-79B3-41D7-A025-70F94538B833}"/>
</file>

<file path=customXml/itemProps4.xml><?xml version="1.0" encoding="utf-8"?>
<ds:datastoreItem xmlns:ds="http://schemas.openxmlformats.org/officeDocument/2006/customXml" ds:itemID="{2F08C5CD-B6E1-4D08-B67F-89028D4C1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. O'Donnell</dc:creator>
  <cp:lastModifiedBy>larry.o'donnell</cp:lastModifiedBy>
  <cp:revision>3</cp:revision>
  <cp:lastPrinted>2013-07-12T19:42:00Z</cp:lastPrinted>
  <dcterms:created xsi:type="dcterms:W3CDTF">2013-08-07T16:20:00Z</dcterms:created>
  <dcterms:modified xsi:type="dcterms:W3CDTF">2013-08-07T16:22:00Z</dcterms:modified>
</cp:coreProperties>
</file>